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09C7" w:rsidRPr="00D21550" w:rsidRDefault="000209C7" w:rsidP="00D21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0209C7" w:rsidRPr="00D21550" w:rsidRDefault="000209C7" w:rsidP="00D21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мышленновская СОШ №56»</w:t>
      </w:r>
    </w:p>
    <w:p w:rsidR="000209C7" w:rsidRPr="00D21550" w:rsidRDefault="000209C7" w:rsidP="00D215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175" w:rsidRPr="00D21550" w:rsidRDefault="00A01850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B22" w:rsidRPr="00D21550" w:rsidRDefault="00E23B22" w:rsidP="00D21550">
      <w:pPr>
        <w:pStyle w:val="1"/>
        <w:jc w:val="center"/>
        <w:rPr>
          <w:color w:val="000000" w:themeColor="text1"/>
          <w:sz w:val="28"/>
          <w:szCs w:val="28"/>
        </w:rPr>
      </w:pPr>
      <w:r w:rsidRPr="00D21550">
        <w:rPr>
          <w:color w:val="000000" w:themeColor="text1"/>
          <w:sz w:val="28"/>
          <w:szCs w:val="28"/>
        </w:rPr>
        <w:t>«Сельское хозяйство России»</w:t>
      </w:r>
    </w:p>
    <w:p w:rsidR="00E23B22" w:rsidRPr="00D21550" w:rsidRDefault="00B45FBE" w:rsidP="00D21550">
      <w:pPr>
        <w:pStyle w:val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E23B22" w:rsidRPr="00D21550">
        <w:rPr>
          <w:color w:val="000000" w:themeColor="text1"/>
          <w:sz w:val="28"/>
          <w:szCs w:val="28"/>
        </w:rPr>
        <w:t>сследовательская работа</w:t>
      </w:r>
    </w:p>
    <w:p w:rsidR="00E23B22" w:rsidRPr="00D21550" w:rsidRDefault="00E23B22" w:rsidP="00D21550">
      <w:pPr>
        <w:pStyle w:val="1"/>
        <w:jc w:val="center"/>
        <w:rPr>
          <w:b w:val="0"/>
          <w:color w:val="000000" w:themeColor="text1"/>
          <w:sz w:val="28"/>
          <w:szCs w:val="28"/>
        </w:rPr>
      </w:pPr>
      <w:r w:rsidRPr="00D21550">
        <w:rPr>
          <w:b w:val="0"/>
          <w:color w:val="000000" w:themeColor="text1"/>
          <w:sz w:val="28"/>
          <w:szCs w:val="28"/>
        </w:rPr>
        <w:t>Номинация: география</w:t>
      </w:r>
    </w:p>
    <w:p w:rsidR="00E23B22" w:rsidRPr="00D21550" w:rsidRDefault="00E23B22" w:rsidP="00D21550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E23B22" w:rsidRPr="00D21550" w:rsidRDefault="00E23B22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09C7" w:rsidRPr="00D21550" w:rsidRDefault="000209C7" w:rsidP="00D215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B45FBE" w:rsidP="00D215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0209C7" w:rsidRPr="00D21550">
        <w:rPr>
          <w:rFonts w:ascii="Times New Roman" w:hAnsi="Times New Roman" w:cs="Times New Roman"/>
          <w:sz w:val="28"/>
          <w:szCs w:val="28"/>
        </w:rPr>
        <w:t>:</w:t>
      </w:r>
    </w:p>
    <w:p w:rsidR="000209C7" w:rsidRPr="00D21550" w:rsidRDefault="00B45FBE" w:rsidP="00D2155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0209C7" w:rsidRPr="00D21550">
        <w:rPr>
          <w:rFonts w:ascii="Times New Roman" w:hAnsi="Times New Roman" w:cs="Times New Roman"/>
          <w:sz w:val="28"/>
          <w:szCs w:val="28"/>
        </w:rPr>
        <w:t xml:space="preserve"> 10</w:t>
      </w:r>
      <w:r w:rsidR="000209C7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«В» класса</w:t>
      </w:r>
    </w:p>
    <w:p w:rsidR="000209C7" w:rsidRPr="00D21550" w:rsidRDefault="000209C7" w:rsidP="00D2155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Шатерная Елена Демьяновна</w:t>
      </w:r>
    </w:p>
    <w:p w:rsidR="000209C7" w:rsidRPr="00D21550" w:rsidRDefault="000209C7" w:rsidP="00D21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</w:p>
    <w:p w:rsidR="000209C7" w:rsidRPr="00D21550" w:rsidRDefault="000209C7" w:rsidP="00D21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Семыкина Евгения Васильевна,</w:t>
      </w:r>
    </w:p>
    <w:p w:rsidR="000209C7" w:rsidRPr="00D21550" w:rsidRDefault="000209C7" w:rsidP="00D215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географии</w:t>
      </w:r>
    </w:p>
    <w:p w:rsidR="000209C7" w:rsidRPr="00D21550" w:rsidRDefault="000209C7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B22" w:rsidRPr="00D21550" w:rsidRDefault="00E23B22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B22" w:rsidRPr="00D21550" w:rsidRDefault="00E23B22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FBE" w:rsidRDefault="00B45FBE" w:rsidP="008F00C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C6F" w:rsidRPr="00D21550" w:rsidRDefault="000209C7" w:rsidP="008F00C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ая 2019</w:t>
      </w:r>
    </w:p>
    <w:p w:rsidR="000209C7" w:rsidRPr="00D21550" w:rsidRDefault="000209C7" w:rsidP="00D21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.......3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характеристика сельского хозяйства России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..............</w:t>
      </w:r>
      <w:r w:rsidR="00E23B22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2. Животноводство ……………………………………………………………….</w:t>
      </w:r>
      <w:r w:rsidR="00E23B22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тениево</w:t>
      </w:r>
      <w:r w:rsidR="00E23B22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………………………………………………………………..9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 развития сельского хозяйства……………………………….</w:t>
      </w:r>
      <w:r w:rsidR="00E23B22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</w:t>
      </w:r>
      <w:r w:rsidR="00E23B22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ение……………………………………………………………………14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ли</w:t>
      </w:r>
      <w:r w:rsidR="00BD2ECA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ы……………………………………………………………15</w:t>
      </w: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Default="000209C7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0C1" w:rsidRPr="00D21550" w:rsidRDefault="008F00C1" w:rsidP="00D2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9C7" w:rsidRPr="00D21550" w:rsidRDefault="000209C7" w:rsidP="00D21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A44DD6" w:rsidRPr="00D21550" w:rsidRDefault="00CC2B91" w:rsidP="00D2155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C2CAA"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хозяйство призвано удовлетворять потребности населения в продовольствии, а промышленность в сырье. В России сельское хозяйство служит также важным фактором развития регионов. Почти вся территория России южнее Тулы и Рязани имеет долю агропроизводства в валовом региональном продукте более 15 %. В среднем по России эта доля составля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FC2CAA"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7 %. Наибольшее значение сельское хозяйство имеет во многих республиках Российской Федерации, в Краснодарском, Ставропольском и Алтайском краях, а также в регионах со слабым развитием промышленности.</w:t>
      </w:r>
    </w:p>
    <w:p w:rsidR="00EA1FF3" w:rsidRDefault="00A44DD6" w:rsidP="00D2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ом исследования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5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EA1FF3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>хозяйст</w:t>
      </w:r>
      <w:r w:rsidR="00EA1FF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44DD6" w:rsidRPr="00D21550" w:rsidRDefault="00A44DD6" w:rsidP="00D2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 xml:space="preserve">во </w:t>
      </w:r>
      <w:r w:rsidR="00CC4627">
        <w:rPr>
          <w:rFonts w:ascii="Times New Roman" w:hAnsi="Times New Roman" w:cs="Times New Roman"/>
          <w:sz w:val="28"/>
          <w:szCs w:val="28"/>
        </w:rPr>
        <w:t xml:space="preserve"> </w:t>
      </w:r>
      <w:r w:rsidRPr="00D21550">
        <w:rPr>
          <w:rFonts w:ascii="Times New Roman" w:hAnsi="Times New Roman" w:cs="Times New Roman"/>
          <w:sz w:val="28"/>
          <w:szCs w:val="28"/>
        </w:rPr>
        <w:t>России</w:t>
      </w:r>
      <w:r w:rsidR="00D21550" w:rsidRPr="00D21550">
        <w:rPr>
          <w:rFonts w:ascii="Times New Roman" w:hAnsi="Times New Roman" w:cs="Times New Roman"/>
          <w:sz w:val="28"/>
          <w:szCs w:val="28"/>
        </w:rPr>
        <w:t>.</w:t>
      </w:r>
    </w:p>
    <w:p w:rsidR="00D21550" w:rsidRPr="00D21550" w:rsidRDefault="00A44DD6" w:rsidP="00D2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="00D21550"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EA1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1550" w:rsidRPr="00D21550">
        <w:rPr>
          <w:rFonts w:ascii="Times New Roman" w:hAnsi="Times New Roman" w:cs="Times New Roman"/>
          <w:sz w:val="28"/>
          <w:szCs w:val="28"/>
        </w:rPr>
        <w:t>в том, что в современных условиях из-за практически повсеместного падения культуры земледелия, сельское хозяйство является слабым звеном в экономике России</w:t>
      </w:r>
      <w:r w:rsidR="00EA1FF3">
        <w:rPr>
          <w:rFonts w:ascii="Times New Roman" w:hAnsi="Times New Roman" w:cs="Times New Roman"/>
          <w:sz w:val="28"/>
          <w:szCs w:val="28"/>
        </w:rPr>
        <w:t>.</w:t>
      </w:r>
    </w:p>
    <w:p w:rsidR="00D21550" w:rsidRPr="00D21550" w:rsidRDefault="00A44DD6" w:rsidP="00D215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исследования: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темы, постановка цели и задач, сбор материала, обобщение полученных данных, подготовка реферата, выявление закономерностей, подведение итогов работы.</w:t>
      </w:r>
    </w:p>
    <w:p w:rsidR="00D21550" w:rsidRPr="00D21550" w:rsidRDefault="00D21550" w:rsidP="00D21550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 w:rsidR="00A44DD6"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следования</w:t>
      </w: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D215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е хозяйство страны</w:t>
      </w:r>
    </w:p>
    <w:p w:rsidR="00A44DD6" w:rsidRPr="00D21550" w:rsidRDefault="00A44DD6" w:rsidP="008F0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работы</w:t>
      </w:r>
      <w:r w:rsidR="00D21550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: выявить перспективы  развития сельского хозяйства</w:t>
      </w:r>
    </w:p>
    <w:p w:rsidR="00D21550" w:rsidRPr="00D21550" w:rsidRDefault="00A44DD6" w:rsidP="008F00C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поставленной цели предполагает решение следующих </w:t>
      </w:r>
      <w:r w:rsidRPr="00D2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550" w:rsidRPr="00D21550" w:rsidRDefault="00D21550" w:rsidP="008F00C1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>- изучить состояние сельского хозяйства России;</w:t>
      </w:r>
    </w:p>
    <w:p w:rsidR="00D21550" w:rsidRPr="00D21550" w:rsidRDefault="00D21550" w:rsidP="008F00C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сельского хозяйства</w:t>
      </w:r>
      <w:r w:rsidRPr="00D21550">
        <w:rPr>
          <w:rFonts w:ascii="Times New Roman" w:hAnsi="Times New Roman" w:cs="Times New Roman"/>
          <w:sz w:val="28"/>
          <w:szCs w:val="28"/>
        </w:rPr>
        <w:t>;</w:t>
      </w:r>
    </w:p>
    <w:p w:rsidR="00D21550" w:rsidRPr="00D21550" w:rsidRDefault="00D21550" w:rsidP="008F0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>- изучить животноводство и растениеводство  сельского хозяйства России.</w:t>
      </w:r>
    </w:p>
    <w:p w:rsidR="00D21550" w:rsidRPr="00D21550" w:rsidRDefault="00D21550" w:rsidP="008F00C1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44DD6" w:rsidRPr="00D21550" w:rsidRDefault="00A44DD6" w:rsidP="008F00C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0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ипотеза: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м, что </w:t>
      </w:r>
      <w:r w:rsidR="00D21550" w:rsidRPr="00D21550">
        <w:rPr>
          <w:rFonts w:ascii="Times New Roman" w:hAnsi="Times New Roman" w:cs="Times New Roman"/>
          <w:sz w:val="28"/>
          <w:szCs w:val="28"/>
        </w:rPr>
        <w:t>в современных условиях из-за практически повсеместного падения культуры земледелия, сельское хозяйство является одним из слабых звеньев российской экономики</w:t>
      </w:r>
    </w:p>
    <w:p w:rsidR="00A44DD6" w:rsidRPr="00D21550" w:rsidRDefault="00A44DD6" w:rsidP="00D2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CAA" w:rsidRPr="00D21550" w:rsidRDefault="00FC2CAA" w:rsidP="00D21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CAA" w:rsidRPr="00D21550" w:rsidRDefault="00FC2CAA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CAA" w:rsidRPr="00D21550" w:rsidRDefault="00FC2CAA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CAA" w:rsidRPr="00D21550" w:rsidRDefault="00FC2CAA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CAA" w:rsidRPr="00D21550" w:rsidRDefault="00FC2CAA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C7" w:rsidRPr="00D21550" w:rsidRDefault="000209C7" w:rsidP="00D21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DD6" w:rsidRPr="00D21550" w:rsidRDefault="00A44DD6" w:rsidP="00D21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4DD6" w:rsidRPr="00D21550" w:rsidRDefault="00A44DD6" w:rsidP="00D21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91" w:rsidRDefault="00CC2B91" w:rsidP="00D21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C7" w:rsidRPr="00D21550" w:rsidRDefault="001B35DB" w:rsidP="00D21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5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ель</w:t>
      </w:r>
      <w:r w:rsidR="00FC2CAA" w:rsidRPr="00D21550">
        <w:rPr>
          <w:rFonts w:ascii="Times New Roman" w:hAnsi="Times New Roman" w:cs="Times New Roman"/>
          <w:b/>
          <w:sz w:val="28"/>
          <w:szCs w:val="28"/>
        </w:rPr>
        <w:t>с</w:t>
      </w:r>
      <w:r w:rsidR="0056188A">
        <w:rPr>
          <w:rFonts w:ascii="Times New Roman" w:hAnsi="Times New Roman" w:cs="Times New Roman"/>
          <w:b/>
          <w:sz w:val="28"/>
          <w:szCs w:val="28"/>
        </w:rPr>
        <w:t>кого хозяйства России</w:t>
      </w:r>
    </w:p>
    <w:p w:rsidR="00A44DD6" w:rsidRPr="00D21550" w:rsidRDefault="00A44DD6" w:rsidP="00D21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е сельское хозяйство России крайне дифференцировано не только из–за разной специализации. Крупные агрохолдинги, концентрирующие тысячи занятых и управляемые высококвалифицированными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джерами,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едствуют с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и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семейными хозяйствами. Велика доля сельскохозяйственных предприятий, лишь половина которых эффективна. Мелкие частные хозяйства варьируют от высокотоварных до почти натуральных, с помощью которых люди выживают в удаленных уголках. Это обусловлено с разным сочетанием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ой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ключевых факторов любо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производства: труда, земли (шире природных ресурсов и условий) и капитала. Важнейшая особенность сельского хозяйства в том, что оно тесно связано с использованием почв и природной среды. Почвы (земли) — главное средство производства, основанное на использовании биологических факторов — роста и развития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й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х.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размеры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ов (сельское хозяйство з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</w:t>
      </w:r>
      <w:r w:rsidR="0056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6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bookmarkStart w:id="0" w:name="_GoBack"/>
      <w:bookmarkEnd w:id="0"/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ая отрасль, за исключением наиболее интенсивных его видов), тип почв, количество тепла, увлажнение. Значительная часть территории России неблагоприятна для ведения сельского хозяйства, особенно растениеводства. Однако активное освоение пространства,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ровых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ных 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</w:p>
    <w:p w:rsidR="0056188A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больших городов привело к расширению аграрного производства далеко за границы т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иторий с благоприятными почв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–климатическими условиями. В Нечернозёмье сложные природные условия сочетались с депопуляцией деревни, потерями трудовых ресурсов, к которым колхозы и совхозы оказались не готовы. Не помогали даже повышенные инвестиции в сельское хозяйство.</w:t>
      </w:r>
    </w:p>
    <w:p w:rsidR="00EA1FF3" w:rsidRDefault="0056188A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B35DB"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 же время южные чернозёмные регионы, опираясь на благоприятные природные предпос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ки и трудовой потенциал, пост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C4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1B35DB"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евращались из отсталых районов в крупные житницы. Значительно расширилось с</w:t>
      </w:r>
      <w:r w:rsidR="00EA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ое хозяйство и на восток т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не менее, серьезные проблемы развития сельского хозяйства стали очевидны уже к 1970–м гг. Поддержание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а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а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хозах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хозах т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непропорционально большого объема финансирования. Продуктивность скота и урожайности культур, производительность труда работников были низкими по сравнению со странами, имеющими сходные природные предпосылки. Большинство предприятий существовало на больших дотациях. К системному общеэкономическому кризису 1990– х гг. сельское хозяйство во многих районах подошло в состоянии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зиса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трас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56188A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, особенно животноводства. </w:t>
      </w:r>
    </w:p>
    <w:p w:rsidR="00EA1FF3" w:rsidRDefault="0056188A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ервых лет реформ стало разрушение сложившейся системы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ок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ян,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,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а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сбы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продукции на фоне либерализации цен в стране. К тому же произошло явное перераспределение валового дохода из сельского хозяйства в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рабатывающую сферу агропромышленного комплекса </w:t>
      </w:r>
      <w:r w:rsidRPr="00EA1F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ПК),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 торговлю. Сельскохозяйственные предприятия почти лишились и главной поддержки — государственной, при том, что государство и в 1990–х г.г. списывал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и,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цировал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.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56188A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 большинство агропредприятий оказалось в патовом финансовом положении. В расчетах царил бартер. </w:t>
      </w:r>
    </w:p>
    <w:p w:rsidR="00CC4627" w:rsidRPr="00CC4627" w:rsidRDefault="0056188A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живание сбыта продукции, о котором прежде предприятия не заботились, также оказалось им не по силам: создание новой инфраструктуры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ыта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, и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г. Все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озда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совершенно иные коммерческие внешние условия функционирования отрасли.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у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0–х гг.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й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4627" w:rsidRP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кции сократился на 40 %, а в коллективном секторе — на 60 %. Поголовье крупного рогатого скота на агропредприятиях сократилось почти в 3 раза, свиней — в 4 раза; в те же 3–4 раза уменьшилось производство молока и мяса.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тва 1990–х г.г. включали: п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o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56188A" w:rsidRDefault="00CC4627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части колхозов в акционерные общества, товарищества, производственные кооперативы и т.п., отмену государственной монополии на землю и передачу ее мелким частным земельным собственникам путем разделения значительной части государственных земель, которыми пользовались агропредприятия, на земельные доли и разрешения купли–продажи земли; создание условий для развития фермерских хозяйств и хозяйств населения; развитие крупных агропромышленных корпораций. </w:t>
      </w:r>
      <w:r w:rsidR="00561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еформ начали сказываться лишь к концу 1990–х гг., сельскохозяйственное производство стало расти. </w:t>
      </w:r>
    </w:p>
    <w:p w:rsidR="0056188A" w:rsidRDefault="0056188A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начался с растениеводства, в 2000–х гг. хотя и малыми темпами стала увеличиваться продукция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а,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осл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ловье птицы, свиней. Рост производства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ен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выхода из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а части предприятий. Он под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нул инвестиции именно в аг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вестировать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ьское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о, особенно в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еводство, стало выгодно благодаря постоянному спросу, низким издержкам, быстрой отдаче, возможности получения прибыли при небольших объемах вложений. Новый импульс развитию сельского хозяйства дал национальный проект </w:t>
      </w:r>
      <w:r w:rsidR="001B35DB" w:rsidRPr="00EA1F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Развитие агропромышленного комплекса»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включает в себя три направления: </w:t>
      </w:r>
      <w:r w:rsidR="001B35DB" w:rsidRPr="00EA1F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Ускоренное развитие животноводства», «Стимулирование развития малых форм хозяйствования» и «Обеспечение доступным жильем молодых специалистов (или их семей) на селе».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06 г. стали доступнее долгосрочные (до 8 лет) кредиты на строительство и модернизацию животноводческих комплексов (ферм), проводится субсидирование процентной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ки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ам,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ы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и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фед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го лизинга племенного ск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техники и оборудования для животноводства. Также увеличена привлекательность кредитов для населения и фермеров. Осуществляется строительство жилья за счет субсидий из бюджетов и средств работодателей или собственников и предоставление жилья молодым специалистам с целью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становления кадрового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а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сти.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7 г.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а Государственная программа разв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сельского х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EA1FF3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и регулирования рынка сельскохозяйственной продукции, сырья и продовольствия на 2008–2012 гг., в которой на поддержку и развитие сельского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а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1 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рд рублей из </w:t>
      </w:r>
      <w:r w:rsidR="00561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56188A" w:rsidRDefault="001B35DB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бюджета, 544 млрд рублей из бюджетов субъектов Российской Федерации и 311 млрд рублей за счет средств внебюджетных источников. </w:t>
      </w:r>
    </w:p>
    <w:p w:rsidR="001B35DB" w:rsidRPr="00D21550" w:rsidRDefault="0056188A" w:rsidP="00D2155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для страны экономическая ситуация привела тем не менее к огромным различиям в состоянии сельского хозяйства внутри страны и даже внутри отдельных регионов. Эти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я кризиса и реформ нал</w:t>
      </w:r>
      <w:r w:rsidR="00CC4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сь на существующую дифференциацию 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а, 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ую 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0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</w:t>
      </w:r>
      <w:r w:rsidR="00EA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5DB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родными и социально–экономическими предпосылками, его различной специализацией. </w:t>
      </w:r>
    </w:p>
    <w:p w:rsidR="001B35DB" w:rsidRPr="00D21550" w:rsidRDefault="001B35DB" w:rsidP="00D215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B35DB" w:rsidRPr="00D21550" w:rsidRDefault="001B35DB" w:rsidP="00D215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5DB" w:rsidRPr="00D21550" w:rsidRDefault="001B35DB" w:rsidP="00D2155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63BF" w:rsidRPr="00D21550" w:rsidRDefault="00B663BF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3BF" w:rsidRPr="00D21550" w:rsidRDefault="00B663BF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3BF" w:rsidRPr="00D21550" w:rsidRDefault="00B663BF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3BF" w:rsidRPr="00D21550" w:rsidRDefault="00B663BF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3BF" w:rsidRPr="00D21550" w:rsidRDefault="00B663BF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4DD6" w:rsidRPr="00D21550" w:rsidRDefault="00A44DD6" w:rsidP="00D2155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73C4" w:rsidRPr="00D21550" w:rsidRDefault="002673C4" w:rsidP="00D2155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Животноводство</w:t>
      </w:r>
    </w:p>
    <w:p w:rsidR="00A00BE4" w:rsidRDefault="00CC2B91" w:rsidP="00A00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 xml:space="preserve">Животноводство является одной из основных отраслей сельского хозяйства в России. Оно даёт порядка 45 процентов от всей валовой продукции, собирает около 75% основных производственных фондов и 70% трудовых 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>ресурсов в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 xml:space="preserve"> сельском хозяйстве. 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жив</w:t>
      </w:r>
      <w:r w:rsidR="00CC462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CC462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462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>дст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A00BE4" w:rsidRDefault="002673C4" w:rsidP="00A00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sz w:val="28"/>
          <w:szCs w:val="28"/>
        </w:rPr>
        <w:t>ва определяется ещё и тем, что производит самую необходимую и востребованную продукцию, которую использует человек в рационе своего питания.</w:t>
      </w:r>
      <w:r w:rsidR="00CC4627" w:rsidRPr="00CC4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55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животноводства невозможна без создания прочной кормовой базы. К примеру, разведение крупного рогатого 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eastAsia="Times New Roman" w:hAnsi="Times New Roman" w:cs="Times New Roman"/>
          <w:sz w:val="28"/>
          <w:szCs w:val="28"/>
        </w:rPr>
        <w:t>скота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 xml:space="preserve"> мясн</w:t>
      </w:r>
      <w:r w:rsidR="0010287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A00BE4" w:rsidRDefault="002673C4" w:rsidP="00A00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sz w:val="28"/>
          <w:szCs w:val="28"/>
        </w:rPr>
        <w:t xml:space="preserve">го направления необходимо размещать в тех районах, где присутствуют значительные пастбищные угодья. А свиноводство должно быть ориентировано на земледельческую 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кормовую базу. Зависит жив</w:t>
      </w:r>
      <w:r w:rsidR="0010287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0287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C46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462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21550">
        <w:rPr>
          <w:rFonts w:ascii="Times New Roman" w:eastAsia="Times New Roman" w:hAnsi="Times New Roman" w:cs="Times New Roman"/>
          <w:sz w:val="28"/>
          <w:szCs w:val="28"/>
        </w:rPr>
        <w:t>дст</w:t>
      </w:r>
      <w:r w:rsidR="00A00B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56188A" w:rsidRDefault="00102876" w:rsidP="00A00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 xml:space="preserve"> и от природных условий, продолжительности пастбищного и стойлового содержания животных, выбор структуры стада, его поголовья, технологии откормки и выращивания.</w:t>
      </w:r>
    </w:p>
    <w:p w:rsidR="002673C4" w:rsidRPr="00D21550" w:rsidRDefault="0056188A" w:rsidP="00A00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673C4" w:rsidRPr="00D21550">
        <w:rPr>
          <w:rFonts w:ascii="Times New Roman" w:eastAsia="Times New Roman" w:hAnsi="Times New Roman" w:cs="Times New Roman"/>
          <w:sz w:val="28"/>
          <w:szCs w:val="28"/>
        </w:rPr>
        <w:t>Благодаря животноводству осуществляется поставка всех необходимых продуктов питания для населения, к которым относится мясо, яйца, молока, сыр и т.д., а также сырье для пищевой и лёгкой промышленности. Как и зерновые культуры, животноводство распространено повсюду. А сами луга и пастбища, занимают в три раза больше земель, чем пашня.</w:t>
      </w:r>
    </w:p>
    <w:p w:rsidR="002673C4" w:rsidRPr="00A00BE4" w:rsidRDefault="002673C4" w:rsidP="00D21550">
      <w:pPr>
        <w:pStyle w:val="2"/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0BE4">
        <w:rPr>
          <w:rFonts w:ascii="Times New Roman" w:hAnsi="Times New Roman" w:cs="Times New Roman"/>
          <w:i/>
          <w:color w:val="auto"/>
          <w:sz w:val="28"/>
          <w:szCs w:val="28"/>
        </w:rPr>
        <w:t>Какие отрасли входят в состав животноводства России?</w:t>
      </w:r>
    </w:p>
    <w:p w:rsidR="00102876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A00BE4">
        <w:rPr>
          <w:rFonts w:ascii="Times New Roman" w:hAnsi="Times New Roman" w:cs="Times New Roman"/>
          <w:b/>
          <w:i/>
          <w:sz w:val="28"/>
          <w:szCs w:val="28"/>
        </w:rPr>
        <w:t>Скотово</w:t>
      </w:r>
      <w:r w:rsidR="00102876">
        <w:rPr>
          <w:rFonts w:ascii="Times New Roman" w:hAnsi="Times New Roman" w:cs="Times New Roman"/>
          <w:b/>
          <w:i/>
          <w:sz w:val="28"/>
          <w:szCs w:val="28"/>
        </w:rPr>
        <w:t>дство</w:t>
      </w:r>
      <w:r w:rsidRPr="00D21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76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A00BE4" w:rsidRPr="0056694C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>Это самая крупная отрасль животноводства в России, да и в мире тоже. Она очень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</w:t>
      </w:r>
      <w:r w:rsidRPr="00D21550">
        <w:rPr>
          <w:rFonts w:ascii="Times New Roman" w:hAnsi="Times New Roman" w:cs="Times New Roman"/>
          <w:sz w:val="28"/>
          <w:szCs w:val="28"/>
        </w:rPr>
        <w:t>сильно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 </w:t>
      </w:r>
      <w:r w:rsidRPr="00D21550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Pr="00D21550">
        <w:rPr>
          <w:rFonts w:ascii="Times New Roman" w:hAnsi="Times New Roman" w:cs="Times New Roman"/>
          <w:sz w:val="28"/>
          <w:szCs w:val="28"/>
        </w:rPr>
        <w:t xml:space="preserve">от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Pr="00D21550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</w:t>
      </w:r>
      <w:r w:rsidRPr="00D21550">
        <w:rPr>
          <w:rFonts w:ascii="Times New Roman" w:hAnsi="Times New Roman" w:cs="Times New Roman"/>
          <w:sz w:val="28"/>
          <w:szCs w:val="28"/>
        </w:rPr>
        <w:t xml:space="preserve">и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Pr="00D21550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102876" w:rsidRPr="0056694C">
        <w:rPr>
          <w:rFonts w:ascii="Times New Roman" w:hAnsi="Times New Roman" w:cs="Times New Roman"/>
          <w:sz w:val="28"/>
          <w:szCs w:val="28"/>
        </w:rPr>
        <w:t xml:space="preserve">     </w:t>
      </w:r>
      <w:r w:rsidR="00102876">
        <w:rPr>
          <w:rFonts w:ascii="Times New Roman" w:hAnsi="Times New Roman" w:cs="Times New Roman"/>
          <w:sz w:val="28"/>
          <w:szCs w:val="28"/>
        </w:rPr>
        <w:t>х</w:t>
      </w:r>
      <w:r w:rsidR="001028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2876">
        <w:rPr>
          <w:rFonts w:ascii="Times New Roman" w:hAnsi="Times New Roman" w:cs="Times New Roman"/>
          <w:sz w:val="28"/>
          <w:szCs w:val="28"/>
        </w:rPr>
        <w:t>р</w:t>
      </w:r>
      <w:r w:rsidR="001028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1550">
        <w:rPr>
          <w:rFonts w:ascii="Times New Roman" w:hAnsi="Times New Roman" w:cs="Times New Roman"/>
          <w:sz w:val="28"/>
          <w:szCs w:val="28"/>
        </w:rPr>
        <w:t>кте</w:t>
      </w:r>
      <w:r w:rsidR="00A00BE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00BE4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a</w:t>
      </w:r>
      <w:r w:rsidR="002673C4" w:rsidRPr="00D21550">
        <w:rPr>
          <w:rFonts w:ascii="Times New Roman" w:hAnsi="Times New Roman" w:cs="Times New Roman"/>
          <w:sz w:val="28"/>
          <w:szCs w:val="28"/>
        </w:rPr>
        <w:t xml:space="preserve"> кормовой базы в разных регионах страны. Скотоводство обеспечивает около 60 процентов валовой продукции в год. Крупный рогатый скот разводят практически везде. Но некоторые районы специализируются на мясной продукции, а другие – н</w:t>
      </w:r>
      <w:r w:rsidR="00B663BF" w:rsidRPr="00D21550">
        <w:rPr>
          <w:rFonts w:ascii="Times New Roman" w:hAnsi="Times New Roman" w:cs="Times New Roman"/>
          <w:sz w:val="28"/>
          <w:szCs w:val="28"/>
        </w:rPr>
        <w:t>а молочной либо их комбинации. </w:t>
      </w:r>
      <w:r w:rsidR="002673C4" w:rsidRPr="00D21550">
        <w:rPr>
          <w:rFonts w:ascii="Times New Roman" w:hAnsi="Times New Roman" w:cs="Times New Roman"/>
          <w:sz w:val="28"/>
          <w:szCs w:val="28"/>
        </w:rPr>
        <w:br/>
        <w:t xml:space="preserve">Молочное направление больше всего развито 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 xml:space="preserve">там, 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>где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 xml:space="preserve"> в </w:t>
      </w:r>
      <w:r w:rsidR="00A00BE4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>большей степе</w:t>
      </w:r>
      <w:r w:rsidR="00A00BE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673C4" w:rsidRPr="00D21550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>ни присутствуют лесные и лесостепные зоны. Благодаря обилию естественных лугов, высокому удельному весу различных кормовых культур, создаются самые благоприятные условия для эффективного развития молочного произв</w:t>
      </w:r>
      <w:r w:rsidR="00B663BF" w:rsidRPr="00D21550">
        <w:rPr>
          <w:rFonts w:ascii="Times New Roman" w:hAnsi="Times New Roman" w:cs="Times New Roman"/>
          <w:sz w:val="28"/>
          <w:szCs w:val="28"/>
        </w:rPr>
        <w:t>одства в таких районах страны.</w:t>
      </w:r>
      <w:r w:rsidRPr="00D21550">
        <w:rPr>
          <w:rFonts w:ascii="Times New Roman" w:hAnsi="Times New Roman" w:cs="Times New Roman"/>
          <w:sz w:val="28"/>
          <w:szCs w:val="28"/>
        </w:rPr>
        <w:br/>
        <w:t>В стадах крупного рогатого скота тут присутствует большая часть коров, а также разводятся исключительно молочные породы таких животных. В степных районах с полупустынными зонами, где земли сильно распаханы и очень мало пахотных угодий с сочными кормами, сильно развито мясное производство. Тут в стадах рогатого скота присутствует больший процент мясного молодняка и меньше всего коров.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6188A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иноводство</w:t>
      </w:r>
    </w:p>
    <w:p w:rsidR="00102876" w:rsidRPr="00102876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A00BE4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 xml:space="preserve">Оно </w:t>
      </w:r>
      <w:r w:rsidR="0056188A">
        <w:rPr>
          <w:rFonts w:ascii="Times New Roman" w:hAnsi="Times New Roman" w:cs="Times New Roman"/>
          <w:sz w:val="28"/>
          <w:szCs w:val="28"/>
        </w:rPr>
        <w:t xml:space="preserve">   </w:t>
      </w:r>
      <w:r w:rsidRPr="00D21550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56188A">
        <w:rPr>
          <w:rFonts w:ascii="Times New Roman" w:hAnsi="Times New Roman" w:cs="Times New Roman"/>
          <w:sz w:val="28"/>
          <w:szCs w:val="28"/>
        </w:rPr>
        <w:t xml:space="preserve">   </w:t>
      </w:r>
      <w:r w:rsidRPr="00D21550">
        <w:rPr>
          <w:rFonts w:ascii="Times New Roman" w:hAnsi="Times New Roman" w:cs="Times New Roman"/>
          <w:sz w:val="28"/>
          <w:szCs w:val="28"/>
        </w:rPr>
        <w:t>развито</w:t>
      </w:r>
      <w:r w:rsidR="0056188A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 xml:space="preserve"> в</w:t>
      </w:r>
      <w:r w:rsidR="0056188A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 xml:space="preserve"> тех </w:t>
      </w:r>
      <w:r w:rsidR="0056188A">
        <w:rPr>
          <w:rFonts w:ascii="Times New Roman" w:hAnsi="Times New Roman" w:cs="Times New Roman"/>
          <w:sz w:val="28"/>
          <w:szCs w:val="28"/>
        </w:rPr>
        <w:t xml:space="preserve">  </w:t>
      </w:r>
      <w:r w:rsidRPr="00D21550"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56188A">
        <w:rPr>
          <w:rFonts w:ascii="Times New Roman" w:hAnsi="Times New Roman" w:cs="Times New Roman"/>
          <w:sz w:val="28"/>
          <w:szCs w:val="28"/>
        </w:rPr>
        <w:t xml:space="preserve">   </w:t>
      </w:r>
      <w:r w:rsidRPr="00D215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A00BE4">
        <w:rPr>
          <w:rFonts w:ascii="Times New Roman" w:hAnsi="Times New Roman" w:cs="Times New Roman"/>
          <w:sz w:val="28"/>
          <w:szCs w:val="28"/>
        </w:rPr>
        <w:t xml:space="preserve">   </w:t>
      </w:r>
      <w:r w:rsidR="0056188A">
        <w:rPr>
          <w:rFonts w:ascii="Times New Roman" w:hAnsi="Times New Roman" w:cs="Times New Roman"/>
          <w:sz w:val="28"/>
          <w:szCs w:val="28"/>
        </w:rPr>
        <w:t xml:space="preserve">    </w:t>
      </w:r>
      <w:r w:rsidRPr="00D21550">
        <w:rPr>
          <w:rFonts w:ascii="Times New Roman" w:hAnsi="Times New Roman" w:cs="Times New Roman"/>
          <w:sz w:val="28"/>
          <w:szCs w:val="28"/>
        </w:rPr>
        <w:t xml:space="preserve">где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56188A">
        <w:rPr>
          <w:rFonts w:ascii="Times New Roman" w:hAnsi="Times New Roman" w:cs="Times New Roman"/>
          <w:sz w:val="28"/>
          <w:szCs w:val="28"/>
        </w:rPr>
        <w:t xml:space="preserve">      </w:t>
      </w:r>
      <w:r w:rsidR="00A00BE4">
        <w:rPr>
          <w:rFonts w:ascii="Times New Roman" w:hAnsi="Times New Roman" w:cs="Times New Roman"/>
          <w:sz w:val="28"/>
          <w:szCs w:val="28"/>
        </w:rPr>
        <w:t xml:space="preserve"> </w:t>
      </w:r>
      <w:r w:rsidR="00102876">
        <w:rPr>
          <w:rFonts w:ascii="Times New Roman" w:hAnsi="Times New Roman" w:cs="Times New Roman"/>
          <w:sz w:val="28"/>
          <w:szCs w:val="28"/>
        </w:rPr>
        <w:t>пр</w:t>
      </w:r>
      <w:r w:rsidR="00102876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102876">
        <w:rPr>
          <w:rFonts w:ascii="Times New Roman" w:hAnsi="Times New Roman" w:cs="Times New Roman"/>
          <w:sz w:val="28"/>
          <w:szCs w:val="28"/>
        </w:rPr>
        <w:t>бл</w:t>
      </w:r>
      <w:r w:rsidR="001028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1550">
        <w:rPr>
          <w:rFonts w:ascii="Times New Roman" w:hAnsi="Times New Roman" w:cs="Times New Roman"/>
          <w:sz w:val="28"/>
          <w:szCs w:val="28"/>
        </w:rPr>
        <w:t>д</w:t>
      </w:r>
      <w:r w:rsidR="001028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0BE4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6188A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673C4" w:rsidRPr="00D21550">
        <w:rPr>
          <w:rFonts w:ascii="Times New Roman" w:hAnsi="Times New Roman" w:cs="Times New Roman"/>
          <w:sz w:val="28"/>
          <w:szCs w:val="28"/>
        </w:rPr>
        <w:t xml:space="preserve">т развитие зернового хозяйства, свекловодства, картофелеводства. Во всех экономических областях свиноводство получило развитие в хозяйствах пригородного типа. </w:t>
      </w:r>
      <w:r w:rsidRPr="00102876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>Основой</w:t>
      </w:r>
      <w:r w:rsidRPr="0056694C">
        <w:rPr>
          <w:rFonts w:ascii="Times New Roman" w:hAnsi="Times New Roman" w:cs="Times New Roman"/>
          <w:sz w:val="28"/>
          <w:szCs w:val="28"/>
        </w:rPr>
        <w:t xml:space="preserve">  </w:t>
      </w:r>
      <w:r w:rsidR="002673C4" w:rsidRPr="00D21550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 xml:space="preserve">ормления свиней здесь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6188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673C4" w:rsidRPr="00D21550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>ды пищевой промышленности, а также общественного питания. Разводят свиней мясного, сального, беконного и ветчинного типа.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6188A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вцеводство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2673C4" w:rsidRPr="00102876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 xml:space="preserve">Особенно популярно оно в засушливых предгорных, степных и горных районах страны </w:t>
      </w:r>
      <w:r w:rsidRPr="00102876">
        <w:rPr>
          <w:rFonts w:ascii="Times New Roman" w:hAnsi="Times New Roman" w:cs="Times New Roman"/>
          <w:i/>
          <w:sz w:val="28"/>
          <w:szCs w:val="28"/>
        </w:rPr>
        <w:t>(Нижнее Поволжье, Северный Кавказ, Южный Урал и т.д.).</w:t>
      </w:r>
      <w:r w:rsidRPr="00D21550">
        <w:rPr>
          <w:rFonts w:ascii="Times New Roman" w:hAnsi="Times New Roman" w:cs="Times New Roman"/>
          <w:sz w:val="28"/>
          <w:szCs w:val="28"/>
        </w:rPr>
        <w:t xml:space="preserve"> Тут овцеводство является профильной отраслью хозяйства. Разводят тут овец самых различных пород и направления </w:t>
      </w:r>
      <w:r w:rsidRPr="00102876">
        <w:rPr>
          <w:rFonts w:ascii="Times New Roman" w:hAnsi="Times New Roman" w:cs="Times New Roman"/>
          <w:i/>
          <w:sz w:val="28"/>
          <w:szCs w:val="28"/>
        </w:rPr>
        <w:t>(тонкорунное, овчинно-шубное, грубошерстное, мясосальное).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6188A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цеводство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2273" w:rsidRPr="00102876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</w:rPr>
        <w:t xml:space="preserve">Производства мяса птиц и яиц основывается на наличии кормов, к которым относится фуражное зерно. Именно поэтому птицеводство очень развито в зерновых районах России. </w:t>
      </w:r>
      <w:r w:rsidRPr="00102876">
        <w:rPr>
          <w:rFonts w:ascii="Times New Roman" w:hAnsi="Times New Roman" w:cs="Times New Roman"/>
          <w:i/>
          <w:sz w:val="28"/>
          <w:szCs w:val="28"/>
        </w:rPr>
        <w:t>Оно также привязано к местам потребления продукции (густонаселённым районам и городам) – местам экспорта конечного продукта.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6188A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еводство</w:t>
      </w:r>
    </w:p>
    <w:p w:rsidR="00102876" w:rsidRPr="0056694C" w:rsidRDefault="00102876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673C4" w:rsidRPr="00102876" w:rsidRDefault="002673C4" w:rsidP="00D215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102876">
        <w:rPr>
          <w:rFonts w:ascii="Times New Roman" w:hAnsi="Times New Roman" w:cs="Times New Roman"/>
          <w:i/>
          <w:sz w:val="28"/>
          <w:szCs w:val="28"/>
        </w:rPr>
        <w:t>Особенно развито оно на юге Урала, Северном Кавказе и Сибири.</w:t>
      </w:r>
    </w:p>
    <w:p w:rsidR="002673C4" w:rsidRPr="00D21550" w:rsidRDefault="003F2273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Ра</w:t>
      </w: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2673C4" w:rsidRPr="00D21550" w:rsidRDefault="002673C4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8F00C1" w:rsidRPr="00102876" w:rsidRDefault="008F00C1" w:rsidP="00D2155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95798" w:rsidRPr="00D21550" w:rsidRDefault="003F2273" w:rsidP="00D2155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тениеводство</w:t>
      </w:r>
    </w:p>
    <w:p w:rsidR="003F2273" w:rsidRPr="00D21550" w:rsidRDefault="00CC2B91" w:rsidP="005618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3F2273" w:rsidRPr="00D21550">
        <w:rPr>
          <w:rFonts w:ascii="Times New Roman" w:hAnsi="Times New Roman" w:cs="Times New Roman"/>
          <w:iCs/>
          <w:color w:val="000000"/>
          <w:sz w:val="28"/>
          <w:szCs w:val="28"/>
        </w:rPr>
        <w:t>В растениеводстве главная отрасль - зернов</w:t>
      </w:r>
      <w:r w:rsidR="00395798" w:rsidRPr="00D21550">
        <w:rPr>
          <w:rFonts w:ascii="Times New Roman" w:hAnsi="Times New Roman" w:cs="Times New Roman"/>
          <w:iCs/>
          <w:color w:val="000000"/>
          <w:sz w:val="28"/>
          <w:szCs w:val="28"/>
        </w:rPr>
        <w:t>ое хозяйство, культуры которого</w:t>
      </w:r>
      <w:r w:rsidR="005618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F2273" w:rsidRPr="00561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шеница, рожь, кукуруза, овес, ячмень, просо, гречиха и др.)</w:t>
      </w:r>
      <w:r w:rsidR="003F2273" w:rsidRPr="00D215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нимают более половины посевной площади страны. Половину площади, отведенной под зерновые культуры, занимают посевы пшеницы.</w:t>
      </w:r>
    </w:p>
    <w:p w:rsidR="00EA2DA1" w:rsidRDefault="00693C46" w:rsidP="005618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шеница</w:t>
      </w:r>
    </w:p>
    <w:p w:rsidR="00102876" w:rsidRPr="00102876" w:rsidRDefault="00102876" w:rsidP="005618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2DA1" w:rsidRDefault="00395798" w:rsidP="00EA2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, как и в других странах мира, наибольшее распространение получила в зоне степи и лесостепи. Выращивают озимую и яровую пшени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у. В районах, где озимая пшеница не повреждается морозами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еверный Кавказ, Центрально-Черноземный и правобережная часть Поволжского района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й обычно отдают предпочтение как культуре более урожайной. К востоку от р. Волги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левобережье Поволжья, юг Урала, Сибири и Дальнего Востока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ладают посевы яровой пшеницы. Такой характер распределения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вов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имой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и яровой пшеницы</w:t>
      </w:r>
      <w:r w:rsidR="0055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ется усил</w:t>
      </w:r>
      <w:r w:rsidR="00557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3F2273" w:rsidRPr="00D21550" w:rsidRDefault="0055701C" w:rsidP="00EA2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м суровости зимы по направлению к северо-востоку.</w:t>
      </w:r>
    </w:p>
    <w:p w:rsid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жь</w:t>
      </w:r>
      <w:r w:rsidR="00395798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A2DA1" w:rsidRDefault="00395798" w:rsidP="00EA2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равнению с пшеницей, отличается более низкой температурой начала роста,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й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пелостью,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зостойкостью,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а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>усп</w:t>
      </w:r>
      <w:r w:rsidR="00BD43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3F2273" w:rsidRPr="00D21550" w:rsidRDefault="003F2273" w:rsidP="00EA2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израстать на кислых и бедных питательными веществами дерново-по</w:t>
      </w:r>
      <w:r w:rsidR="00395798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дзолистых почвах.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районах, расположенных в лесной зоне </w:t>
      </w:r>
      <w:r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еверо-Западный, Центральный, Волго-Вятский районы, северная часть Урала и Поволжья)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, рожь - главная и наиболее урожайная зерновая культура. В России возделывают преимущественно озимые сорта ржи.</w:t>
      </w:r>
    </w:p>
    <w:p w:rsid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куруза</w:t>
      </w:r>
      <w:r w:rsidR="00395798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2273" w:rsidRPr="00D21550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более урожайная из зерновых и лучшая силосная культура. В южных районах европейской части страны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еверо-Кавказский, Центрально-Черноземный и Поволжский районы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ические условия позволяют выращивать кукурузу для получения зерна. В более северных районах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Центральный, Волго-Вятский, Уральский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уруза не полностью вызревает, и ее растительная масса применяется для скармливания скоту.</w:t>
      </w:r>
    </w:p>
    <w:p w:rsid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ес и ячмень</w:t>
      </w:r>
      <w:r w:rsidR="00395798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F2273" w:rsidRPr="00EA2DA1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ения с коротким периодом вегетации, в основном выращивают в северных районах европейской части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еверный, Северо-Западный районы), на Урале и в Сибири.</w:t>
      </w:r>
    </w:p>
    <w:p w:rsidR="00BD43AD" w:rsidRPr="0056694C" w:rsidRDefault="00BD43AD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ис</w:t>
      </w:r>
      <w:r w:rsidR="00395798" w:rsidRPr="00D2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2273" w:rsidRPr="00EA2DA1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ивируется только при искусственном орошении. Посевы риса сконцентрированы на Северном Кавказе (низовья рек Кубани, Дона, Терека, 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редоточены в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нем Поволжье (Волго-Ахтубинская пойма Астраханской области) и на Дальнем Востоке в Приханкайской низменности (район озера Ханка).</w:t>
      </w:r>
    </w:p>
    <w:p w:rsid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со и гречиха</w:t>
      </w:r>
    </w:p>
    <w:p w:rsidR="003F2273" w:rsidRPr="00D21550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 с рисом, важнейшие крупяные культуры, также занимают небольшие площади.</w:t>
      </w:r>
    </w:p>
    <w:p w:rsidR="003F2273" w:rsidRP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о, отличающееся повышенной сопротивляемостью засухе, возделывают преимущественно в засушливых степных областях Поволжья и юга Урала. Гречиха, напротив, требовательна к влаге и невысоким температурам, имеет короткий вегетационный период (50-60 дней). Посевы гречихи размещаются преимущественно в </w:t>
      </w:r>
      <w:r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тральном, Центрально-Черноземном, Волго-Вятском районах, на Урале (Удмуртия и Пермская область), в Поволжье.</w:t>
      </w:r>
    </w:p>
    <w:p w:rsidR="00395798" w:rsidRPr="00EA2DA1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ернобобовые культуры </w:t>
      </w:r>
    </w:p>
    <w:p w:rsidR="003F2273" w:rsidRPr="00EA2DA1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</w:t>
      </w:r>
      <w:r w:rsidRPr="00D2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ращивают в лесной, </w:t>
      </w:r>
      <w:r w:rsidR="003F2273" w:rsidRP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>фасоль и чечевицу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степной и лесостепной зонах.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273" w:rsidRP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>Соя,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олее влаголюбивое растение, представлена значительными площадями в области муссонного климата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а Дальнем Востоке (на Зейско-Буреинской равнине и в Приханкайской низменности).</w:t>
      </w:r>
    </w:p>
    <w:p w:rsidR="003F2273" w:rsidRP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бор зерна в России в последние годы уменьшился. Несмотря на это Россия остается одним из крупнейших производителей зерна в мире.</w:t>
      </w:r>
      <w:r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НГ кроме России производством зерна выделяются Украина (выращивают озимую и яровую пшеницу, рожь, овес, ячмень, кукурузу, рис, гречиху и др.) и Казахстан (яровая пшеница).</w:t>
      </w:r>
    </w:p>
    <w:p w:rsidR="00395798" w:rsidRP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хнические культуры</w:t>
      </w:r>
    </w:p>
    <w:p w:rsidR="00EA2DA1" w:rsidRPr="00BD43AD" w:rsidRDefault="00395798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лываются в России: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н, конопля, подсолнечник, клещевина, г</w:t>
      </w:r>
      <w:r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чица, сахарная свекла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ют небольшую часть (6%) посевной площади. Наиболее распространенные из них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3F2273"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сличные культуры</w:t>
      </w:r>
      <w:r w:rsidR="00A16CEE"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солнечник, лен-к</w:t>
      </w:r>
      <w:r w:rsidR="00A16CEE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дряш, клещевина, горчица</w:t>
      </w:r>
      <w:r w:rsidR="00A16CEE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. И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ют около 4/5 площади всех технических культур.</w:t>
      </w:r>
      <w:r w:rsidR="00EA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ультуры в группе масличных - подсолнечник. Из него вырабатывается около 75% производимого в стране растительного масла. Подсолнечник, отличающийся большой засухоустойчивостью, наибольшее распространение получил в районах южной степной зоны -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еверный Кавказ, Нижнее Поволжье, юг Урала и Западной Сибири.Посевы горчицы в основном сосредоточены в районах </w:t>
      </w:r>
      <w:r w:rsidR="003F2273" w:rsidRPr="00EA2D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волжья (Волгоградская и Саратовская области) и Северного Кавказа (Ставропольский край, Ростовская область).</w:t>
      </w:r>
    </w:p>
    <w:p w:rsidR="00A16CEE" w:rsidRPr="00EA2DA1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A2D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локнистые культуры</w:t>
      </w:r>
    </w:p>
    <w:p w:rsidR="003F2273" w:rsidRPr="00693C46" w:rsidRDefault="00A16CEE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ставлены посевами льна-долгунца и конопли.</w:t>
      </w:r>
    </w:p>
    <w:p w:rsidR="00693C46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н-долгунец</w:t>
      </w:r>
      <w:r w:rsidR="00CC2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2273" w:rsidRPr="00693C46" w:rsidRDefault="00A16CEE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ет рост при невысоких температурах (+3 °С), имеет короткий пери</w:t>
      </w:r>
      <w:r w:rsidR="00BD43AD" w:rsidRP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од вегетации, очень влаголюбив (особенно в начале роста), дает большой урожай и высокое качество волокна в условиях прохладного</w:t>
      </w:r>
      <w:r w:rsidR="00693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ждливого и облачного лета.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особенность делает эффективным возделывание льна в районах лесной зоны -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веро-Западном (Новгородская и Псковская области), Северном (Вологодская область), Центральном (Тверская, Смоленская, Костромская и Ярославская области), Волго-Вятском (Нижегородская, Кировская области), Уральском (Удмуртия, Пермская область), Западно-Сибирском (Омская, Томская, Новосибирская области).</w:t>
      </w:r>
    </w:p>
    <w:p w:rsidR="00693C46" w:rsidRDefault="00A16CEE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опля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2273" w:rsidRPr="00693C46" w:rsidRDefault="00A16CEE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вы конопли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елики и сильно сократились за последние годы (в связи с ростом производства химических волокон, заменяющих волокна конопли). Конопля, очень требовательная к теплу, влаге и почвам, выращивается в основном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юго-западных областях Центрального (Брянская и Орловская область) и в республиках Волго-Вятского районов, а наиболее теплолюбивые ее сорта - в ряде районов Северного Кавказа.</w:t>
      </w:r>
    </w:p>
    <w:p w:rsidR="00693C46" w:rsidRPr="00BD43AD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харная свекла</w:t>
      </w:r>
    </w:p>
    <w:p w:rsidR="00BD43AD" w:rsidRPr="00BD43AD" w:rsidRDefault="00693C46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е сахароносное растение, используемое для производства сахара в нашей стране. </w:t>
      </w:r>
      <w:r w:rsidR="00BD43AD" w:rsidRP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BD43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го </w:t>
      </w:r>
      <w:r w:rsidR="00BD43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растания </w:t>
      </w:r>
      <w:r w:rsidR="00BD43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ной свеклы требует</w:t>
      </w:r>
      <w:r w:rsidR="00BD43AD" w:rsidRP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A16CEE" w:rsidRPr="00D21550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большое количество солнечных дней, хорошее и равномерное увлажнение в течение всего лета. Сахарная свекла культивируется в районах лесостепной и степной полосы - </w:t>
      </w:r>
      <w:r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основном в Центрально-Черноземном (около половины валового сбора страны), Северо-Кавказском (около 1/4 валового сбора) и Поволжском (около 1/10 валового сбора) районах. Доля остальных районов, возделывающих сахарную свеклу (Центрального, Волго-Вятского, Уральского, Западно-Сибирского и Дальневосточного), 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ика.</w:t>
      </w:r>
    </w:p>
    <w:p w:rsidR="00693C46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ай</w:t>
      </w:r>
    </w:p>
    <w:p w:rsidR="003F2273" w:rsidRPr="00BD43AD" w:rsidRDefault="00693C46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D43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3F2273" w:rsidRPr="00BD43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ссии выращивается только в прибрежных субтропических районах Черноморского побережья Краснодарского края.</w:t>
      </w:r>
    </w:p>
    <w:p w:rsidR="00693C46" w:rsidRPr="00693C46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артофель</w:t>
      </w:r>
    </w:p>
    <w:p w:rsidR="00693C46" w:rsidRDefault="00693C46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о объему производства занимает второе место после зерна и исполь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BD43AD" w:rsidRPr="00BD43AD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е только для питания, но и как сырье в крахмало-паточном и спиртоводочном производствах, как корм скоту. Наиболее благоприятны для его выращивания области южных районов лесной и северных частей лесостепной зон европейской России </w:t>
      </w:r>
      <w:r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Центрально-Черноземный, Центральный, Волго-Вятский районы, Среднее Поволжье, Средний Урал)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ягким, влажным климатом. В них и сосредоточено 90% посевов картофеля страны.</w:t>
      </w:r>
      <w:r w:rsidR="00BD43AD" w:rsidRP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2273" w:rsidRPr="00D21550" w:rsidRDefault="00BD43AD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еводство, занимающееся выращиванием овощных культур </w:t>
      </w:r>
      <w:r w:rsidR="003F2273" w:rsidRPr="00BD43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апуста, огурцы, помидоры, свекла, морковь» баклажаны и др.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раслью, имеющей повсеместный характер (если иметь в виду возможность возделывания овощей не только в открытом грунте, но и в па</w:t>
      </w:r>
      <w:r w:rsidR="00693C46">
        <w:rPr>
          <w:rFonts w:ascii="Times New Roman" w:eastAsia="Times New Roman" w:hAnsi="Times New Roman" w:cs="Times New Roman"/>
          <w:color w:val="000000"/>
          <w:sz w:val="28"/>
          <w:szCs w:val="28"/>
        </w:rPr>
        <w:t>рниках и теплицах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Специализацию на овощеводство в особо крупных размерах имеют не только южные районы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еверо-Кавказский, Центрально-Черноземный, Поволжский)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некоторые северные (например,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тральный и прежде всего хозяйства, расположенные вблизи Москвы, и др.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93C46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ахчевые культуры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рбуз, дыня, тыква)</w:t>
      </w:r>
      <w:r w:rsidR="00693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2273" w:rsidRPr="00693C46" w:rsidRDefault="00693C46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ло-светолюбивые растения, наибольшее распространение получили в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сушливых районах Северного Кавказа (Ростовская область, Ставропольский край) и Нижнего Поволжья (Астраханская и Волгоградская область).</w:t>
      </w:r>
    </w:p>
    <w:p w:rsidR="00693C46" w:rsidRPr="00693C46" w:rsidRDefault="003F2273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одоводство</w:t>
      </w:r>
      <w:r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F2273" w:rsidRPr="00693C46" w:rsidRDefault="00693C46" w:rsidP="00D215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ает многочисленную группу культурных растений, выращиваемых для получения фруктов, ягод и орехов. Главные по плодоводству -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жные районы страны (Северный Кавказ, Черноземный Центр и Среднее и Нижнее Поволжье).</w:t>
      </w:r>
    </w:p>
    <w:p w:rsidR="00693C46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ноградарство</w:t>
      </w:r>
      <w:r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2273" w:rsidRPr="00693C46" w:rsidRDefault="00693C46" w:rsidP="00D2155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2273" w:rsidRPr="00D2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редоточено на </w:t>
      </w:r>
      <w:r w:rsidR="003F2273" w:rsidRPr="00693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верном Кавказе (Краснодарский и Ставропольский края, Ростовская область, Республики Дагестан и Чечня).</w:t>
      </w:r>
    </w:p>
    <w:p w:rsidR="003F2273" w:rsidRPr="00D21550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273" w:rsidRPr="00D21550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273" w:rsidRPr="00D21550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4DD6" w:rsidRPr="0056694C" w:rsidRDefault="00A44DD6" w:rsidP="008F00C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2273" w:rsidRPr="00D21550" w:rsidRDefault="003F2273" w:rsidP="00D21550">
      <w:pPr>
        <w:spacing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2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спективы развития сельского хозяйства</w:t>
      </w:r>
    </w:p>
    <w:p w:rsidR="008F00C1" w:rsidRPr="00CC2B91" w:rsidRDefault="008F00C1" w:rsidP="00D2155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3C46" w:rsidRDefault="00CC2B91" w:rsidP="00D2155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2B91">
        <w:rPr>
          <w:sz w:val="28"/>
          <w:szCs w:val="28"/>
        </w:rPr>
        <w:t xml:space="preserve">        </w:t>
      </w:r>
      <w:r w:rsidR="003F2273" w:rsidRPr="00CC2B91">
        <w:rPr>
          <w:sz w:val="28"/>
          <w:szCs w:val="28"/>
        </w:rPr>
        <w:t>Россия, в силу огромных площадей, пригодных для сельского хозяйства, </w:t>
      </w:r>
      <w:r w:rsidR="003F2273" w:rsidRPr="00CC2B91">
        <w:rPr>
          <w:sz w:val="28"/>
          <w:szCs w:val="28"/>
          <w:bdr w:val="none" w:sz="0" w:space="0" w:color="auto" w:frame="1"/>
        </w:rPr>
        <w:t>имеет все перспективы к развитию сельского хозяйства</w:t>
      </w:r>
      <w:r w:rsidR="003F2273" w:rsidRPr="00CC2B91">
        <w:rPr>
          <w:sz w:val="28"/>
          <w:szCs w:val="28"/>
        </w:rPr>
        <w:t>. На сегодняшний д</w:t>
      </w:r>
      <w:r w:rsidR="00A16CEE" w:rsidRPr="00CC2B91">
        <w:rPr>
          <w:sz w:val="28"/>
          <w:szCs w:val="28"/>
        </w:rPr>
        <w:t xml:space="preserve">ень цель работы по развитию </w:t>
      </w:r>
      <w:r w:rsidR="00693C46">
        <w:rPr>
          <w:sz w:val="28"/>
          <w:szCs w:val="28"/>
        </w:rPr>
        <w:t xml:space="preserve"> </w:t>
      </w:r>
      <w:r w:rsidR="00A16CEE" w:rsidRPr="00CC2B91">
        <w:rPr>
          <w:sz w:val="28"/>
          <w:szCs w:val="28"/>
        </w:rPr>
        <w:t xml:space="preserve">сельскохозяйственной </w:t>
      </w:r>
      <w:r w:rsidR="00693C46">
        <w:rPr>
          <w:sz w:val="28"/>
          <w:szCs w:val="28"/>
        </w:rPr>
        <w:t xml:space="preserve">  </w:t>
      </w:r>
      <w:r w:rsidR="003F2273" w:rsidRPr="00CC2B91">
        <w:rPr>
          <w:sz w:val="28"/>
          <w:szCs w:val="28"/>
        </w:rPr>
        <w:t>отрас</w:t>
      </w:r>
      <w:r w:rsidR="00693C46">
        <w:rPr>
          <w:sz w:val="28"/>
          <w:szCs w:val="28"/>
        </w:rPr>
        <w:t xml:space="preserve"> –</w:t>
      </w:r>
    </w:p>
    <w:p w:rsidR="003F2273" w:rsidRPr="00CC2B91" w:rsidRDefault="003F2273" w:rsidP="00D2155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2B91">
        <w:rPr>
          <w:sz w:val="28"/>
          <w:szCs w:val="28"/>
        </w:rPr>
        <w:t>ли, это повышение конкурентоспособн</w:t>
      </w:r>
      <w:r w:rsidR="00A16CEE" w:rsidRPr="00CC2B91">
        <w:rPr>
          <w:sz w:val="28"/>
          <w:szCs w:val="28"/>
        </w:rPr>
        <w:t>о</w:t>
      </w:r>
      <w:r w:rsidRPr="00CC2B91">
        <w:rPr>
          <w:sz w:val="28"/>
          <w:szCs w:val="28"/>
        </w:rPr>
        <w:t>сти на мировых рынках агропродовольственного сектора.</w:t>
      </w:r>
    </w:p>
    <w:p w:rsidR="00693C46" w:rsidRDefault="003F2273" w:rsidP="00D21550">
      <w:pPr>
        <w:pStyle w:val="a6"/>
        <w:shd w:val="clear" w:color="auto" w:fill="FFFFFF"/>
        <w:spacing w:before="0" w:beforeAutospacing="0" w:after="0" w:afterAutospacing="0"/>
        <w:ind w:left="30"/>
        <w:jc w:val="both"/>
        <w:rPr>
          <w:sz w:val="28"/>
          <w:szCs w:val="28"/>
        </w:rPr>
      </w:pPr>
      <w:r w:rsidRPr="00CC2B91">
        <w:rPr>
          <w:sz w:val="28"/>
          <w:szCs w:val="28"/>
        </w:rPr>
        <w:t xml:space="preserve">В последние годы действующее правительство РФ попыталось учесть и переосмыслить ошибки, допущенные в первые годы переходного периода. Сейчас </w:t>
      </w:r>
      <w:r w:rsidR="00BD43AD" w:rsidRPr="0056694C">
        <w:rPr>
          <w:sz w:val="28"/>
          <w:szCs w:val="28"/>
        </w:rPr>
        <w:t xml:space="preserve">   </w:t>
      </w:r>
      <w:r w:rsidRPr="00CC2B91">
        <w:rPr>
          <w:sz w:val="28"/>
          <w:szCs w:val="28"/>
        </w:rPr>
        <w:t xml:space="preserve">сельское </w:t>
      </w:r>
      <w:r w:rsidR="00BD43AD" w:rsidRPr="0056694C">
        <w:rPr>
          <w:sz w:val="28"/>
          <w:szCs w:val="28"/>
        </w:rPr>
        <w:t xml:space="preserve">   </w:t>
      </w:r>
      <w:r w:rsidRPr="00CC2B91">
        <w:rPr>
          <w:sz w:val="28"/>
          <w:szCs w:val="28"/>
        </w:rPr>
        <w:t>хозяйство</w:t>
      </w:r>
      <w:r w:rsidR="00BD43AD" w:rsidRPr="0056694C">
        <w:rPr>
          <w:sz w:val="28"/>
          <w:szCs w:val="28"/>
        </w:rPr>
        <w:t xml:space="preserve">   </w:t>
      </w:r>
      <w:r w:rsidRPr="00CC2B91">
        <w:rPr>
          <w:sz w:val="28"/>
          <w:szCs w:val="28"/>
        </w:rPr>
        <w:t xml:space="preserve"> в</w:t>
      </w:r>
      <w:r w:rsidR="00BD43AD" w:rsidRPr="0056694C">
        <w:rPr>
          <w:sz w:val="28"/>
          <w:szCs w:val="28"/>
        </w:rPr>
        <w:t xml:space="preserve">    </w:t>
      </w:r>
      <w:r w:rsidRPr="00CC2B91">
        <w:rPr>
          <w:sz w:val="28"/>
          <w:szCs w:val="28"/>
        </w:rPr>
        <w:t xml:space="preserve"> нашей</w:t>
      </w:r>
      <w:r w:rsidR="00BD43AD" w:rsidRPr="0056694C">
        <w:rPr>
          <w:sz w:val="28"/>
          <w:szCs w:val="28"/>
        </w:rPr>
        <w:t xml:space="preserve">     </w:t>
      </w:r>
      <w:r w:rsidRPr="00CC2B91">
        <w:rPr>
          <w:sz w:val="28"/>
          <w:szCs w:val="28"/>
        </w:rPr>
        <w:t xml:space="preserve"> стране </w:t>
      </w:r>
      <w:r w:rsidR="00BD43AD" w:rsidRPr="0056694C">
        <w:rPr>
          <w:sz w:val="28"/>
          <w:szCs w:val="28"/>
        </w:rPr>
        <w:t xml:space="preserve">    </w:t>
      </w:r>
      <w:r w:rsidRPr="00CC2B91">
        <w:rPr>
          <w:sz w:val="28"/>
          <w:szCs w:val="28"/>
        </w:rPr>
        <w:t>развивается</w:t>
      </w:r>
      <w:r w:rsidR="00BD43AD" w:rsidRPr="0056694C">
        <w:rPr>
          <w:sz w:val="28"/>
          <w:szCs w:val="28"/>
        </w:rPr>
        <w:t xml:space="preserve"> </w:t>
      </w:r>
      <w:r w:rsidRPr="00CC2B91">
        <w:rPr>
          <w:sz w:val="28"/>
          <w:szCs w:val="28"/>
        </w:rPr>
        <w:t xml:space="preserve"> в рам</w:t>
      </w:r>
      <w:r w:rsidR="00693C46">
        <w:rPr>
          <w:sz w:val="28"/>
          <w:szCs w:val="28"/>
        </w:rPr>
        <w:t xml:space="preserve"> –</w:t>
      </w:r>
    </w:p>
    <w:p w:rsidR="003F2273" w:rsidRPr="00693C46" w:rsidRDefault="003F2273" w:rsidP="00D21550">
      <w:pPr>
        <w:pStyle w:val="a6"/>
        <w:shd w:val="clear" w:color="auto" w:fill="FFFFFF"/>
        <w:spacing w:before="0" w:beforeAutospacing="0" w:after="0" w:afterAutospacing="0"/>
        <w:ind w:left="30"/>
        <w:jc w:val="both"/>
        <w:rPr>
          <w:i/>
          <w:sz w:val="28"/>
          <w:szCs w:val="28"/>
        </w:rPr>
      </w:pPr>
      <w:r w:rsidRPr="00CC2B91">
        <w:rPr>
          <w:sz w:val="28"/>
          <w:szCs w:val="28"/>
        </w:rPr>
        <w:t xml:space="preserve">ках Национального проекта </w:t>
      </w:r>
      <w:r w:rsidRPr="00693C46">
        <w:rPr>
          <w:i/>
          <w:sz w:val="28"/>
          <w:szCs w:val="28"/>
        </w:rPr>
        <w:t>«Развитие АПК».</w:t>
      </w:r>
    </w:p>
    <w:p w:rsidR="003F2273" w:rsidRPr="00CC2B91" w:rsidRDefault="003F2273" w:rsidP="00D21550">
      <w:pPr>
        <w:pStyle w:val="a6"/>
        <w:shd w:val="clear" w:color="auto" w:fill="FFFFFF"/>
        <w:spacing w:before="150" w:beforeAutospacing="0" w:after="150" w:afterAutospacing="0"/>
        <w:ind w:left="30"/>
        <w:jc w:val="both"/>
        <w:rPr>
          <w:sz w:val="28"/>
          <w:szCs w:val="28"/>
        </w:rPr>
      </w:pPr>
      <w:r w:rsidRPr="00CC2B91">
        <w:rPr>
          <w:sz w:val="28"/>
          <w:szCs w:val="28"/>
        </w:rPr>
        <w:t>Приоритетными направлениями развития этого проекта является:</w:t>
      </w:r>
    </w:p>
    <w:p w:rsidR="003F2273" w:rsidRPr="00693C46" w:rsidRDefault="003F2273" w:rsidP="00D21550">
      <w:pPr>
        <w:pStyle w:val="a7"/>
        <w:numPr>
          <w:ilvl w:val="0"/>
          <w:numId w:val="4"/>
        </w:numPr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93C46">
        <w:rPr>
          <w:rFonts w:ascii="Times New Roman" w:hAnsi="Times New Roman" w:cs="Times New Roman"/>
          <w:i/>
          <w:sz w:val="28"/>
          <w:szCs w:val="28"/>
        </w:rPr>
        <w:t>ускоренное развитие животноводства;</w:t>
      </w:r>
    </w:p>
    <w:p w:rsidR="003F2273" w:rsidRPr="00693C46" w:rsidRDefault="003F2273" w:rsidP="00D21550">
      <w:pPr>
        <w:pStyle w:val="a7"/>
        <w:numPr>
          <w:ilvl w:val="0"/>
          <w:numId w:val="4"/>
        </w:numPr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93C46">
        <w:rPr>
          <w:rFonts w:ascii="Times New Roman" w:hAnsi="Times New Roman" w:cs="Times New Roman"/>
          <w:i/>
          <w:sz w:val="28"/>
          <w:szCs w:val="28"/>
        </w:rPr>
        <w:t>стимулирование развития малых форм хозяйствования;</w:t>
      </w:r>
    </w:p>
    <w:p w:rsidR="003F2273" w:rsidRPr="00693C46" w:rsidRDefault="003F2273" w:rsidP="00D21550">
      <w:pPr>
        <w:pStyle w:val="a7"/>
        <w:numPr>
          <w:ilvl w:val="0"/>
          <w:numId w:val="4"/>
        </w:numPr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93C46">
        <w:rPr>
          <w:rFonts w:ascii="Times New Roman" w:hAnsi="Times New Roman" w:cs="Times New Roman"/>
          <w:i/>
          <w:sz w:val="28"/>
          <w:szCs w:val="28"/>
        </w:rPr>
        <w:t>обеспечение доступным жильем молодых семей и молодых специалистов на селе.</w:t>
      </w:r>
    </w:p>
    <w:p w:rsidR="003F2273" w:rsidRPr="00CC2B91" w:rsidRDefault="003F2273" w:rsidP="00D21550">
      <w:pPr>
        <w:pStyle w:val="a6"/>
        <w:shd w:val="clear" w:color="auto" w:fill="FFFFFF"/>
        <w:spacing w:before="150" w:beforeAutospacing="0" w:after="150" w:afterAutospacing="0"/>
        <w:ind w:left="30"/>
        <w:jc w:val="both"/>
        <w:rPr>
          <w:sz w:val="28"/>
          <w:szCs w:val="28"/>
        </w:rPr>
      </w:pPr>
      <w:r w:rsidRPr="00CC2B91">
        <w:rPr>
          <w:sz w:val="28"/>
          <w:szCs w:val="28"/>
        </w:rPr>
        <w:t>Главная цель проекта - форсированное развитие животноводства и увеличение прои</w:t>
      </w:r>
      <w:r w:rsidR="00BD43AD">
        <w:rPr>
          <w:sz w:val="28"/>
          <w:szCs w:val="28"/>
        </w:rPr>
        <w:t>зводства мяса и молока для пост</w:t>
      </w:r>
      <w:r w:rsidR="00BD43AD">
        <w:rPr>
          <w:sz w:val="28"/>
          <w:szCs w:val="28"/>
          <w:lang w:val="en-US"/>
        </w:rPr>
        <w:t>e</w:t>
      </w:r>
      <w:r w:rsidR="00BD43AD">
        <w:rPr>
          <w:sz w:val="28"/>
          <w:szCs w:val="28"/>
        </w:rPr>
        <w:t>п</w:t>
      </w:r>
      <w:r w:rsidR="00BD43AD">
        <w:rPr>
          <w:sz w:val="28"/>
          <w:szCs w:val="28"/>
          <w:lang w:val="en-US"/>
        </w:rPr>
        <w:t>e</w:t>
      </w:r>
      <w:r w:rsidR="00BD43AD">
        <w:rPr>
          <w:sz w:val="28"/>
          <w:szCs w:val="28"/>
        </w:rPr>
        <w:t>нного зам</w:t>
      </w:r>
      <w:r w:rsidR="00BD43AD">
        <w:rPr>
          <w:sz w:val="28"/>
          <w:szCs w:val="28"/>
          <w:lang w:val="en-US"/>
        </w:rPr>
        <w:t>e</w:t>
      </w:r>
      <w:r w:rsidR="00BD43AD">
        <w:rPr>
          <w:sz w:val="28"/>
          <w:szCs w:val="28"/>
        </w:rPr>
        <w:t>щ</w:t>
      </w:r>
      <w:r w:rsidR="00BD43AD">
        <w:rPr>
          <w:sz w:val="28"/>
          <w:szCs w:val="28"/>
          <w:lang w:val="en-US"/>
        </w:rPr>
        <w:t>e</w:t>
      </w:r>
      <w:r w:rsidRPr="00CC2B91">
        <w:rPr>
          <w:sz w:val="28"/>
          <w:szCs w:val="28"/>
        </w:rPr>
        <w:t>ния импортной мясной и м</w:t>
      </w:r>
      <w:r w:rsidR="00BD43AD">
        <w:rPr>
          <w:sz w:val="28"/>
          <w:szCs w:val="28"/>
        </w:rPr>
        <w:t>олочной продукции. Реализация п</w:t>
      </w:r>
      <w:r w:rsidR="00BD43AD">
        <w:rPr>
          <w:sz w:val="28"/>
          <w:szCs w:val="28"/>
          <w:lang w:val="en-US"/>
        </w:rPr>
        <w:t>e</w:t>
      </w:r>
      <w:r w:rsidRPr="00CC2B91">
        <w:rPr>
          <w:sz w:val="28"/>
          <w:szCs w:val="28"/>
        </w:rPr>
        <w:t xml:space="preserve">рвого направления Национального проекта позволит повысить рентабельность животноводства, провести техническое перевооружение действующих животноводческих комплексов (ферм) и ввести в </w:t>
      </w:r>
      <w:r w:rsidR="00BD43AD">
        <w:rPr>
          <w:sz w:val="28"/>
          <w:szCs w:val="28"/>
        </w:rPr>
        <w:t>эксплуатацию новые мощности. Вт</w:t>
      </w:r>
      <w:r w:rsidR="00BD43AD">
        <w:rPr>
          <w:sz w:val="28"/>
          <w:szCs w:val="28"/>
          <w:lang w:val="en-US"/>
        </w:rPr>
        <w:t>o</w:t>
      </w:r>
      <w:r w:rsidR="00BD43AD">
        <w:rPr>
          <w:sz w:val="28"/>
          <w:szCs w:val="28"/>
        </w:rPr>
        <w:t>р</w:t>
      </w:r>
      <w:r w:rsidR="00BD43AD">
        <w:rPr>
          <w:sz w:val="28"/>
          <w:szCs w:val="28"/>
          <w:lang w:val="en-US"/>
        </w:rPr>
        <w:t>o</w:t>
      </w:r>
      <w:r w:rsidRPr="00CC2B91">
        <w:rPr>
          <w:sz w:val="28"/>
          <w:szCs w:val="28"/>
        </w:rPr>
        <w:t>е направление Национального проекта направлено на увеличение объема реализации продукции, произведенной крестьянскими (фермерскими) хозяйствами и гражданами, вед</w:t>
      </w:r>
      <w:r w:rsidR="00BD43AD">
        <w:rPr>
          <w:sz w:val="28"/>
          <w:szCs w:val="28"/>
        </w:rPr>
        <w:t>ущими личное п</w:t>
      </w:r>
      <w:r w:rsidR="00BD43AD">
        <w:rPr>
          <w:sz w:val="28"/>
          <w:szCs w:val="28"/>
          <w:lang w:val="en-US"/>
        </w:rPr>
        <w:t>o</w:t>
      </w:r>
      <w:r w:rsidR="00BD43AD">
        <w:rPr>
          <w:sz w:val="28"/>
          <w:szCs w:val="28"/>
        </w:rPr>
        <w:t>дс</w:t>
      </w:r>
      <w:r w:rsidR="00BD43AD">
        <w:rPr>
          <w:sz w:val="28"/>
          <w:szCs w:val="28"/>
          <w:lang w:val="en-US"/>
        </w:rPr>
        <w:t>o</w:t>
      </w:r>
      <w:r w:rsidR="00BD43AD">
        <w:rPr>
          <w:sz w:val="28"/>
          <w:szCs w:val="28"/>
        </w:rPr>
        <w:t>бн</w:t>
      </w:r>
      <w:r w:rsidR="00BD43AD">
        <w:rPr>
          <w:sz w:val="28"/>
          <w:szCs w:val="28"/>
          <w:lang w:val="en-US"/>
        </w:rPr>
        <w:t>o</w:t>
      </w:r>
      <w:r w:rsidR="00BD43AD">
        <w:rPr>
          <w:sz w:val="28"/>
          <w:szCs w:val="28"/>
        </w:rPr>
        <w:t>е хозяйств</w:t>
      </w:r>
      <w:r w:rsidR="00BD43AD">
        <w:rPr>
          <w:sz w:val="28"/>
          <w:szCs w:val="28"/>
          <w:lang w:val="en-US"/>
        </w:rPr>
        <w:t>o</w:t>
      </w:r>
      <w:r w:rsidRPr="00CC2B91">
        <w:rPr>
          <w:sz w:val="28"/>
          <w:szCs w:val="28"/>
        </w:rPr>
        <w:t xml:space="preserve">. Реализация третьего направления позволит обеспечить доступным жильем молодых специалистов (или их семей) на селе, создаст условия для формирования эффективного кадрового потенциала </w:t>
      </w:r>
      <w:r w:rsidRPr="00693C46">
        <w:rPr>
          <w:i/>
          <w:sz w:val="28"/>
          <w:szCs w:val="28"/>
        </w:rPr>
        <w:t>АПК.</w:t>
      </w:r>
      <w:r w:rsidRPr="00CC2B91">
        <w:rPr>
          <w:sz w:val="28"/>
          <w:szCs w:val="28"/>
        </w:rPr>
        <w:t xml:space="preserve"> </w:t>
      </w:r>
    </w:p>
    <w:p w:rsidR="003F2273" w:rsidRPr="00CC2B91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73" w:rsidRPr="00CC2B91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73" w:rsidRPr="00CC2B91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73" w:rsidRPr="00CC2B91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73" w:rsidRPr="00CC2B91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C4" w:rsidRPr="00D21550" w:rsidRDefault="002673C4" w:rsidP="00D215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3F2273" w:rsidRPr="00D21550" w:rsidRDefault="003F2273" w:rsidP="00D215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C95C6F" w:rsidRPr="00D21550" w:rsidRDefault="00C95C6F" w:rsidP="00D21550">
      <w:pPr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p w:rsidR="008F00C1" w:rsidRPr="00D21550" w:rsidRDefault="008F00C1" w:rsidP="008F00C1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F2273" w:rsidRPr="00D21550" w:rsidRDefault="003F2273" w:rsidP="00D2155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D21550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Заключение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>Сельское хозяйство является важнейшим элементом мирового хозяйства, обеспечивая население земли продовольственными товарами. Российское сельское хозяйство после пребывания в стадии стагнации в 70-80-х гг. ХХ в., когда уже выявились очертания грядущего кризиса, подверглось разрушительному воздействию реформ 90-х годов.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>Преобразования осуществлялись в условиях постоянно меняющегося и противоречивого законодательства и стихийной либерализации цен. Во главу угла было поставлено не создание чего-то нового, а разрушение старого. Это привело к возникновению многочисленных проблем к началу ХХI века: выведение огромных площадей из сельскохозяйственного оборота, деградация земель, сельхозтехники, перерабатывающего сектора (который не очень хорошо работал еще при социализме).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 xml:space="preserve">Для выхода из кризиса правительством в последние годы разработан ряд мер, в рамках национального проекта </w:t>
      </w:r>
      <w:r w:rsidR="00C95C6F" w:rsidRPr="00693C46">
        <w:rPr>
          <w:rFonts w:ascii="Times New Roman" w:hAnsi="Times New Roman" w:cs="Times New Roman"/>
          <w:i/>
          <w:sz w:val="28"/>
          <w:szCs w:val="28"/>
        </w:rPr>
        <w:t>«Развитие АПК»</w:t>
      </w:r>
      <w:r w:rsidR="00C95C6F" w:rsidRPr="00D21550">
        <w:rPr>
          <w:rFonts w:ascii="Times New Roman" w:hAnsi="Times New Roman" w:cs="Times New Roman"/>
          <w:sz w:val="28"/>
          <w:szCs w:val="28"/>
        </w:rPr>
        <w:t>. Ведущими направлениями этого проекта являются ускоренное развитие животноводства, стимулирование развития малых форм хозяйствования, обеспечение доступным жильем молодых семей и молодых специалистов на селе.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>По мере внедрения в экономику России капиталистических тенденций все большая роль стала принадлежать частным формам сельскохозяйственного производства (до 45%). В этом направлении также необходима поддержка государства.Применительно к России, очевидно, что успех возможен только в случае, когда меры государственного регулирования и аграрной политики принимают во внимание сложившиеся за многие десятилетия ценностные ориентации сельского населения, модели поведения его различных групп, социально-психологические и национальные особенности.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>В последние годы обозначился ряд проблем и в глобализирующейся системе мирового хозяйства. Это проблема неравномерного перераспределения продуктов сельскохозяйственного сектора, намечающие проблемы с водными ресурсами, имеющими первостепенное значение в сельском хозяйстве. В целом же в развитых странах (США, ЕС) сельское хозяйство развивается довольно успешно, выводя эти страны в ведущих экспортеров сельскохозяйственной продукции, внедряются новые технологии в области биохимии и генетики.</w:t>
      </w:r>
    </w:p>
    <w:p w:rsidR="00C95C6F" w:rsidRPr="00D21550" w:rsidRDefault="00CC2B91" w:rsidP="00D21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C6F" w:rsidRPr="00D21550">
        <w:rPr>
          <w:rFonts w:ascii="Times New Roman" w:hAnsi="Times New Roman" w:cs="Times New Roman"/>
          <w:sz w:val="28"/>
          <w:szCs w:val="28"/>
        </w:rPr>
        <w:t xml:space="preserve">Есть надежды, что Россия в результате более продуманного проведения экономической политики и вероятного вступления в ВТО, сможет занять достойное место в системе мирового сельского хозяйства. </w:t>
      </w:r>
    </w:p>
    <w:p w:rsidR="003F2273" w:rsidRPr="00D21550" w:rsidRDefault="003F2273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5C7" w:rsidRPr="00D21550" w:rsidRDefault="006615C7" w:rsidP="00D21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5C6F" w:rsidRPr="00D21550" w:rsidRDefault="00C95C6F" w:rsidP="00D21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55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D2ECA" w:rsidRPr="00D21550" w:rsidRDefault="00BD2ECA" w:rsidP="00D215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1. Безнин, М. А. Интеллектуалы в сельском хозяйстве России 1930-1980-х гг. (новый подход к социальной истории российской деревни) / М.А. Безнин, Т.М. Димони. - М.: Легия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4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2. Безнин, М. А. Менеджеры в сельском хозяйстве России 1930-1980-х годов (новый подход к социальной истории российской деревни) / М.А. Безнин, Т.М. Димони. - М.: Легия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14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3. Белов, Н. Г. Контроль и ревизия в сельском хозяйстве / Н.Г. Белов. - М.: Финансы и статистика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392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4. Биологические основы сельского хозяйства: Учебник для вузов (под ред. Ващенко И.М.) / И.М. Ващенко и др. - Москва: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б. [и др.] : Питер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44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5. Вопросы химизации сельского хозяйства в Тюменской области. - М.: Тюмень: Типография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- 156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6. Голубев, Алексей Валерианович Кризис И Сельское Хозяйство России: моногр. / Голубев Алексей Валерианович. - Москва: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р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5 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7. Голубев, Алексей Валерианович Метологические Основы Внутрепродуктового И Межотраслевого Обмена В Сельском Хозяйстве / Голубев Алексей Валерианович. - Москва: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ука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74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8. Голубев, Алексей Валерианович Многообразие Технологических Укладовкак Условие Эффективного Сельского Хозяйства / Голубев Алексей Валерианович. - Москва: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техиздат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. -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39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9. Государственные элементные сметные нормы на строительные и специальные строительные работы. ГЭСН-2001. Часть 14. Конструкции в сельском хозяйстве. - М.: ФГУ ФЦЦС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39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D21550">
        <w:rPr>
          <w:rFonts w:ascii="Times New Roman" w:hAnsi="Times New Roman" w:cs="Times New Roman"/>
          <w:sz w:val="28"/>
          <w:szCs w:val="28"/>
        </w:rPr>
        <w:br/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>10. Гринман, Г.И. Бухгалтерский учет в сельском хозяйстве / Г.И. Гринман. - М.: Агропромиздат, </w:t>
      </w:r>
      <w:r w:rsidRPr="00D2155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D2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2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95 c.</w:t>
      </w:r>
      <w:r w:rsidRPr="00D21550">
        <w:rPr>
          <w:rFonts w:ascii="Times New Roman" w:hAnsi="Times New Roman" w:cs="Times New Roman"/>
          <w:sz w:val="28"/>
          <w:szCs w:val="28"/>
        </w:rPr>
        <w:br/>
      </w:r>
    </w:p>
    <w:p w:rsidR="001A0130" w:rsidRPr="00BD2ECA" w:rsidRDefault="001A0130" w:rsidP="001A01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130" w:rsidRPr="00BD2ECA" w:rsidSect="00C077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50" w:rsidRDefault="00A01850" w:rsidP="003F2273">
      <w:pPr>
        <w:spacing w:after="0" w:line="240" w:lineRule="auto"/>
      </w:pPr>
      <w:r>
        <w:separator/>
      </w:r>
    </w:p>
  </w:endnote>
  <w:endnote w:type="continuationSeparator" w:id="0">
    <w:p w:rsidR="00A01850" w:rsidRDefault="00A01850" w:rsidP="003F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73502"/>
      <w:docPartObj>
        <w:docPartGallery w:val="Page Numbers (Bottom of Page)"/>
        <w:docPartUnique/>
      </w:docPartObj>
    </w:sdtPr>
    <w:sdtEndPr/>
    <w:sdtContent>
      <w:p w:rsidR="00E23B22" w:rsidRDefault="00142351">
        <w:pPr>
          <w:pStyle w:val="ac"/>
          <w:jc w:val="right"/>
        </w:pPr>
        <w:r>
          <w:fldChar w:fldCharType="begin"/>
        </w:r>
        <w:r w:rsidR="00E23B22">
          <w:instrText>PAGE   \* MERGEFORMAT</w:instrText>
        </w:r>
        <w:r>
          <w:fldChar w:fldCharType="separate"/>
        </w:r>
        <w:r w:rsidR="0056694C">
          <w:rPr>
            <w:noProof/>
          </w:rPr>
          <w:t>4</w:t>
        </w:r>
        <w:r>
          <w:fldChar w:fldCharType="end"/>
        </w:r>
      </w:p>
    </w:sdtContent>
  </w:sdt>
  <w:p w:rsidR="00E23B22" w:rsidRDefault="00E23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50" w:rsidRDefault="00A01850" w:rsidP="003F2273">
      <w:pPr>
        <w:spacing w:after="0" w:line="240" w:lineRule="auto"/>
      </w:pPr>
      <w:r>
        <w:separator/>
      </w:r>
    </w:p>
  </w:footnote>
  <w:footnote w:type="continuationSeparator" w:id="0">
    <w:p w:rsidR="00A01850" w:rsidRDefault="00A01850" w:rsidP="003F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4DD"/>
    <w:multiLevelType w:val="multilevel"/>
    <w:tmpl w:val="327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27557"/>
    <w:multiLevelType w:val="multilevel"/>
    <w:tmpl w:val="93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E4A15"/>
    <w:multiLevelType w:val="multilevel"/>
    <w:tmpl w:val="7D2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57AE7"/>
    <w:multiLevelType w:val="hybridMultilevel"/>
    <w:tmpl w:val="53B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91444"/>
    <w:multiLevelType w:val="multilevel"/>
    <w:tmpl w:val="6A7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9C7"/>
    <w:rsid w:val="00006044"/>
    <w:rsid w:val="000209C7"/>
    <w:rsid w:val="00102876"/>
    <w:rsid w:val="00142351"/>
    <w:rsid w:val="001A0130"/>
    <w:rsid w:val="001B35DB"/>
    <w:rsid w:val="00226833"/>
    <w:rsid w:val="002673C4"/>
    <w:rsid w:val="00395798"/>
    <w:rsid w:val="003F2273"/>
    <w:rsid w:val="00424E33"/>
    <w:rsid w:val="0055701C"/>
    <w:rsid w:val="0056188A"/>
    <w:rsid w:val="0056694C"/>
    <w:rsid w:val="006615C7"/>
    <w:rsid w:val="00693C46"/>
    <w:rsid w:val="007132E0"/>
    <w:rsid w:val="007E2AE5"/>
    <w:rsid w:val="00851B0B"/>
    <w:rsid w:val="00893EC0"/>
    <w:rsid w:val="008F00C1"/>
    <w:rsid w:val="00945D2F"/>
    <w:rsid w:val="00A00BE4"/>
    <w:rsid w:val="00A01850"/>
    <w:rsid w:val="00A16CEE"/>
    <w:rsid w:val="00A44DD6"/>
    <w:rsid w:val="00B1591F"/>
    <w:rsid w:val="00B45FBE"/>
    <w:rsid w:val="00B663BF"/>
    <w:rsid w:val="00BD2ECA"/>
    <w:rsid w:val="00BD43AD"/>
    <w:rsid w:val="00C077BF"/>
    <w:rsid w:val="00C95C6F"/>
    <w:rsid w:val="00CC2B91"/>
    <w:rsid w:val="00CC4627"/>
    <w:rsid w:val="00D21550"/>
    <w:rsid w:val="00D27383"/>
    <w:rsid w:val="00E23B22"/>
    <w:rsid w:val="00EA1FF3"/>
    <w:rsid w:val="00EA2DA1"/>
    <w:rsid w:val="00FC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9097"/>
  <w15:docId w15:val="{69DB1D1B-4D35-4121-A903-433FDAFF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C7"/>
    <w:pPr>
      <w:spacing w:after="180" w:line="274" w:lineRule="auto"/>
    </w:pPr>
    <w:rPr>
      <w:lang w:eastAsia="ru-RU"/>
    </w:rPr>
  </w:style>
  <w:style w:type="paragraph" w:styleId="1">
    <w:name w:val="heading 1"/>
    <w:basedOn w:val="a"/>
    <w:link w:val="10"/>
    <w:uiPriority w:val="9"/>
    <w:qFormat/>
    <w:rsid w:val="0026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209C7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0209C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73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673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6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7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67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22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273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2273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3F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2273"/>
    <w:rPr>
      <w:lang w:eastAsia="ru-RU"/>
    </w:rPr>
  </w:style>
  <w:style w:type="character" w:styleId="ae">
    <w:name w:val="Strong"/>
    <w:basedOn w:val="a0"/>
    <w:uiPriority w:val="22"/>
    <w:qFormat/>
    <w:rsid w:val="00BD2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8496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4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8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FD42-3F8F-4DCE-BD69-ECE87F4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15</cp:revision>
  <dcterms:created xsi:type="dcterms:W3CDTF">2019-02-18T07:34:00Z</dcterms:created>
  <dcterms:modified xsi:type="dcterms:W3CDTF">2021-09-09T03:58:00Z</dcterms:modified>
</cp:coreProperties>
</file>